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F" w:rsidRPr="000805F5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FIELD OFFICE CSO ACCREDITATION COMMITTEE</w:t>
      </w:r>
    </w:p>
    <w:p w:rsidR="00C7012F" w:rsidRPr="000805F5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Resolution No.</w:t>
      </w:r>
      <w:r w:rsidR="003E4F7E" w:rsidRPr="000805F5">
        <w:rPr>
          <w:rFonts w:ascii="Arial" w:hAnsi="Arial" w:cs="Arial"/>
          <w:color w:val="000000" w:themeColor="text1"/>
          <w:sz w:val="23"/>
          <w:szCs w:val="23"/>
        </w:rPr>
        <w:t>00</w:t>
      </w:r>
      <w:r w:rsidR="00346F24">
        <w:rPr>
          <w:rFonts w:ascii="Arial" w:hAnsi="Arial" w:cs="Arial"/>
          <w:color w:val="000000" w:themeColor="text1"/>
          <w:sz w:val="23"/>
          <w:szCs w:val="23"/>
        </w:rPr>
        <w:t>2-2019</w:t>
      </w:r>
      <w:bookmarkStart w:id="0" w:name="_GoBack"/>
      <w:bookmarkEnd w:id="0"/>
    </w:p>
    <w:p w:rsidR="00C7012F" w:rsidRPr="000805F5" w:rsidRDefault="00C7012F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C7012F" w:rsidRPr="000805F5" w:rsidRDefault="00C7012F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Wher</w:t>
      </w:r>
      <w:r w:rsidR="00CD0D19" w:rsidRPr="000805F5">
        <w:rPr>
          <w:rFonts w:ascii="Arial" w:hAnsi="Arial" w:cs="Arial"/>
          <w:color w:val="000000" w:themeColor="text1"/>
          <w:sz w:val="23"/>
          <w:szCs w:val="23"/>
        </w:rPr>
        <w:t xml:space="preserve">eas, the following Field Office 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Beneficiary Civil Society Organization (CSO)</w:t>
      </w:r>
      <w:r w:rsidR="00767EAE" w:rsidRPr="000805F5">
        <w:rPr>
          <w:rFonts w:ascii="Arial" w:hAnsi="Arial" w:cs="Arial"/>
          <w:color w:val="000000" w:themeColor="text1"/>
          <w:sz w:val="23"/>
          <w:szCs w:val="23"/>
        </w:rPr>
        <w:t xml:space="preserve"> under Sustainable Livelihood Program (SLP)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43"/>
        <w:gridCol w:w="4153"/>
        <w:gridCol w:w="2685"/>
        <w:gridCol w:w="3151"/>
      </w:tblGrid>
      <w:tr w:rsidR="00380ABF" w:rsidRPr="000805F5" w:rsidTr="00534C2B">
        <w:tc>
          <w:tcPr>
            <w:tcW w:w="643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NO.</w:t>
            </w:r>
          </w:p>
        </w:tc>
        <w:tc>
          <w:tcPr>
            <w:tcW w:w="4153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CSO NAME</w:t>
            </w:r>
          </w:p>
        </w:tc>
        <w:tc>
          <w:tcPr>
            <w:tcW w:w="2685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ADDRESS</w:t>
            </w:r>
          </w:p>
        </w:tc>
        <w:tc>
          <w:tcPr>
            <w:tcW w:w="3151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PROJECT</w:t>
            </w:r>
            <w:r w:rsidR="00566594"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TITLE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C9793D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  <w:p w:rsidR="000142F3" w:rsidRPr="000805F5" w:rsidRDefault="000142F3" w:rsidP="00126D6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NAGKAHIUSANG KABABAINHAN SA SAN JOSE SLP ASSOCIATION</w:t>
            </w:r>
          </w:p>
        </w:tc>
        <w:tc>
          <w:tcPr>
            <w:tcW w:w="2685" w:type="dxa"/>
          </w:tcPr>
          <w:p w:rsidR="000142F3" w:rsidRPr="00A02C3F" w:rsidRDefault="00A02C3F" w:rsidP="00126D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ay San Jose, Digos City, Davao del Sur</w:t>
            </w:r>
          </w:p>
        </w:tc>
        <w:tc>
          <w:tcPr>
            <w:tcW w:w="3151" w:type="dxa"/>
          </w:tcPr>
          <w:p w:rsidR="000142F3" w:rsidRPr="00A02C3F" w:rsidRDefault="00A02C3F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vidually Managed Microenterprise Projects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BABOYAN SA CAGANGOHAN SLP ASSOCIATION</w:t>
            </w:r>
          </w:p>
        </w:tc>
        <w:tc>
          <w:tcPr>
            <w:tcW w:w="2685" w:type="dxa"/>
          </w:tcPr>
          <w:p w:rsidR="000142F3" w:rsidRPr="00A02C3F" w:rsidRDefault="00E70E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ay Cagangohan, Panabo City, Davao del Norte</w:t>
            </w:r>
          </w:p>
        </w:tc>
        <w:tc>
          <w:tcPr>
            <w:tcW w:w="3151" w:type="dxa"/>
          </w:tcPr>
          <w:p w:rsidR="000142F3" w:rsidRPr="00A02C3F" w:rsidRDefault="00E70E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g Raising</w:t>
            </w:r>
          </w:p>
        </w:tc>
      </w:tr>
      <w:tr w:rsidR="00380ABF" w:rsidRPr="000805F5" w:rsidTr="003935A8">
        <w:trPr>
          <w:trHeight w:val="584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BATUTO SISTERS SLP ASSOCIATION</w:t>
            </w:r>
          </w:p>
        </w:tc>
        <w:tc>
          <w:tcPr>
            <w:tcW w:w="2685" w:type="dxa"/>
          </w:tcPr>
          <w:p w:rsidR="000142F3" w:rsidRPr="00A02C3F" w:rsidRDefault="00E70E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ay Panag, New Bataan, Compostela Valley Province</w:t>
            </w:r>
          </w:p>
        </w:tc>
        <w:tc>
          <w:tcPr>
            <w:tcW w:w="3151" w:type="dxa"/>
          </w:tcPr>
          <w:p w:rsidR="000142F3" w:rsidRPr="00A02C3F" w:rsidRDefault="003461E1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ni Mart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UNITED WOMEN’S OF POBLACION SLP ASSOCIATION</w:t>
            </w:r>
          </w:p>
        </w:tc>
        <w:tc>
          <w:tcPr>
            <w:tcW w:w="2685" w:type="dxa"/>
          </w:tcPr>
          <w:p w:rsidR="000142F3" w:rsidRPr="00A02C3F" w:rsidRDefault="003461E1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ay Poblacion, Laak, Compostela Valley Province</w:t>
            </w:r>
          </w:p>
        </w:tc>
        <w:tc>
          <w:tcPr>
            <w:tcW w:w="3151" w:type="dxa"/>
          </w:tcPr>
          <w:p w:rsidR="000142F3" w:rsidRPr="00A02C3F" w:rsidRDefault="003461E1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at Processing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BONG KASBACAS SLP ASSOCIATION</w:t>
            </w:r>
          </w:p>
        </w:tc>
        <w:tc>
          <w:tcPr>
            <w:tcW w:w="2685" w:type="dxa"/>
          </w:tcPr>
          <w:p w:rsidR="00635100" w:rsidRPr="00A02C3F" w:rsidRDefault="00D900B2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rok 6, Barangay Maibo, Magsaysay, Davao del Sur</w:t>
            </w:r>
          </w:p>
        </w:tc>
        <w:tc>
          <w:tcPr>
            <w:tcW w:w="3151" w:type="dxa"/>
          </w:tcPr>
          <w:p w:rsidR="000142F3" w:rsidRPr="00A02C3F" w:rsidRDefault="00D900B2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at Raising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NEWSHAKATAPAN SLP ASSOCIATION</w:t>
            </w:r>
          </w:p>
        </w:tc>
        <w:tc>
          <w:tcPr>
            <w:tcW w:w="2685" w:type="dxa"/>
          </w:tcPr>
          <w:p w:rsidR="000142F3" w:rsidRPr="00A02C3F" w:rsidRDefault="00D900B2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ay Manambulan, Tugbok District, Davao City</w:t>
            </w:r>
          </w:p>
        </w:tc>
        <w:tc>
          <w:tcPr>
            <w:tcW w:w="3151" w:type="dxa"/>
          </w:tcPr>
          <w:p w:rsidR="000142F3" w:rsidRPr="00A02C3F" w:rsidRDefault="00D900B2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croenterprise/Agri Products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REMIX SLP ASSOCIATION</w:t>
            </w:r>
          </w:p>
        </w:tc>
        <w:tc>
          <w:tcPr>
            <w:tcW w:w="2685" w:type="dxa"/>
          </w:tcPr>
          <w:p w:rsidR="000142F3" w:rsidRPr="00A02C3F" w:rsidRDefault="00010217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ay New Albay, Maragusan, Compostela Valley Province</w:t>
            </w:r>
          </w:p>
        </w:tc>
        <w:tc>
          <w:tcPr>
            <w:tcW w:w="3151" w:type="dxa"/>
          </w:tcPr>
          <w:p w:rsidR="000142F3" w:rsidRPr="00A02C3F" w:rsidRDefault="00010217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l Merchandise and Rice Vending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MARAYAG VEGETABLE FARMERS SLP ASSOCIATION</w:t>
            </w:r>
          </w:p>
        </w:tc>
        <w:tc>
          <w:tcPr>
            <w:tcW w:w="2685" w:type="dxa"/>
          </w:tcPr>
          <w:p w:rsidR="000142F3" w:rsidRPr="00A02C3F" w:rsidRDefault="00010217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rok DCS II, Barangay Marayag, Lupon, Davao Oriental</w:t>
            </w:r>
          </w:p>
        </w:tc>
        <w:tc>
          <w:tcPr>
            <w:tcW w:w="3151" w:type="dxa"/>
          </w:tcPr>
          <w:p w:rsidR="000142F3" w:rsidRPr="00A02C3F" w:rsidRDefault="00010217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getable Production</w:t>
            </w:r>
          </w:p>
        </w:tc>
      </w:tr>
      <w:tr w:rsidR="00380ABF" w:rsidRPr="000805F5" w:rsidTr="00534C2B">
        <w:trPr>
          <w:trHeight w:val="321"/>
        </w:trPr>
        <w:tc>
          <w:tcPr>
            <w:tcW w:w="643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4153" w:type="dxa"/>
          </w:tcPr>
          <w:p w:rsidR="000142F3" w:rsidRPr="00A02C3F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CENTER SIRIB BAKESHOP SLPA</w:t>
            </w:r>
          </w:p>
        </w:tc>
        <w:tc>
          <w:tcPr>
            <w:tcW w:w="2685" w:type="dxa"/>
          </w:tcPr>
          <w:p w:rsidR="000142F3" w:rsidRPr="00A02C3F" w:rsidRDefault="00010217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rok 19, Barangay Sirib, Calinan District, Davao City</w:t>
            </w:r>
          </w:p>
        </w:tc>
        <w:tc>
          <w:tcPr>
            <w:tcW w:w="3151" w:type="dxa"/>
          </w:tcPr>
          <w:p w:rsidR="000142F3" w:rsidRPr="00A02C3F" w:rsidRDefault="00010217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kery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ORANGE GROVE SLP ASSOCIATION</w:t>
            </w:r>
          </w:p>
        </w:tc>
        <w:tc>
          <w:tcPr>
            <w:tcW w:w="2685" w:type="dxa"/>
          </w:tcPr>
          <w:p w:rsidR="003935A8" w:rsidRPr="00A02C3F" w:rsidRDefault="0001021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Purok 4-B, Km. 8.5 Orange Grove, Matina Pangi, Talomo District, Davao City</w:t>
            </w:r>
          </w:p>
        </w:tc>
        <w:tc>
          <w:tcPr>
            <w:tcW w:w="3151" w:type="dxa"/>
          </w:tcPr>
          <w:p w:rsidR="003935A8" w:rsidRPr="00A02C3F" w:rsidRDefault="0001021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 Development/Agri Produ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MPH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Km. 9, Matinga Pangi, Talomo District, Davao City</w:t>
            </w:r>
          </w:p>
        </w:tc>
        <w:tc>
          <w:tcPr>
            <w:tcW w:w="3151" w:type="dxa"/>
          </w:tcPr>
          <w:p w:rsidR="003935A8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 Development/Agri Produ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WILDFLOWER MANDUG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Mandug, Buhangin District, Davao City</w:t>
            </w:r>
          </w:p>
        </w:tc>
        <w:tc>
          <w:tcPr>
            <w:tcW w:w="3151" w:type="dxa"/>
          </w:tcPr>
          <w:p w:rsidR="003935A8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 Development and Agri Produ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COUNTRY HOMES CABANTIAN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Country Homes, Barangay Cabantian, Buhangin District, Davao City</w:t>
            </w:r>
          </w:p>
        </w:tc>
        <w:tc>
          <w:tcPr>
            <w:tcW w:w="3151" w:type="dxa"/>
          </w:tcPr>
          <w:p w:rsidR="003935A8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 Development and Agri Products</w:t>
            </w:r>
          </w:p>
          <w:p w:rsidR="006711B3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1B3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lastRenderedPageBreak/>
              <w:t>14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BANGKAL CENTER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Purok San Roque, Barangay Bangkal, Matanao, Davao del Sur</w:t>
            </w:r>
          </w:p>
        </w:tc>
        <w:tc>
          <w:tcPr>
            <w:tcW w:w="3151" w:type="dxa"/>
          </w:tcPr>
          <w:p w:rsidR="003935A8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Production and Hog Fattening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MALIBAN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Bangkal, Matanao, Davao del Sur</w:t>
            </w:r>
          </w:p>
        </w:tc>
        <w:tc>
          <w:tcPr>
            <w:tcW w:w="3151" w:type="dxa"/>
          </w:tcPr>
          <w:p w:rsidR="003935A8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 Development (Individually Managed)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CLUSTER 11-7 DAHICAN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Dahican, Mati City, Davao Oriental</w:t>
            </w:r>
          </w:p>
        </w:tc>
        <w:tc>
          <w:tcPr>
            <w:tcW w:w="3151" w:type="dxa"/>
          </w:tcPr>
          <w:p w:rsidR="003935A8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 Raising Project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7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HOPE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Camanchilles, Matanao, Davao del Sur</w:t>
            </w:r>
          </w:p>
        </w:tc>
        <w:tc>
          <w:tcPr>
            <w:tcW w:w="3151" w:type="dxa"/>
          </w:tcPr>
          <w:p w:rsidR="003935A8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Microenterprise Proje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LUMAN CENTER SLP ASSOCIATION</w:t>
            </w:r>
          </w:p>
        </w:tc>
        <w:tc>
          <w:tcPr>
            <w:tcW w:w="2685" w:type="dxa"/>
          </w:tcPr>
          <w:p w:rsidR="003935A8" w:rsidRPr="00A02C3F" w:rsidRDefault="006711B3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New Valencia, Tugbok District, Davao City</w:t>
            </w:r>
          </w:p>
        </w:tc>
        <w:tc>
          <w:tcPr>
            <w:tcW w:w="3151" w:type="dxa"/>
          </w:tcPr>
          <w:p w:rsidR="003935A8" w:rsidRPr="00A02C3F" w:rsidRDefault="006711B3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/Agri Produ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4153" w:type="dxa"/>
          </w:tcPr>
          <w:p w:rsidR="003935A8" w:rsidRPr="00A02C3F" w:rsidRDefault="003935A8" w:rsidP="003935A8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MAPAYAPA 29-C SLP ASSOCIATION</w:t>
            </w:r>
          </w:p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:rsidR="003935A8" w:rsidRPr="00A02C3F" w:rsidRDefault="0047337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101-04 Juan Luna St., Barangay 29-C, Poblacion, Davao City</w:t>
            </w:r>
          </w:p>
        </w:tc>
        <w:tc>
          <w:tcPr>
            <w:tcW w:w="3151" w:type="dxa"/>
          </w:tcPr>
          <w:p w:rsidR="003935A8" w:rsidRPr="00A02C3F" w:rsidRDefault="0047337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croenterprise Development/Agri Produ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4153" w:type="dxa"/>
          </w:tcPr>
          <w:p w:rsidR="003935A8" w:rsidRPr="00A02C3F" w:rsidRDefault="003935A8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MASAGANA SA TANWALANG SLP ASSOCIATION</w:t>
            </w:r>
          </w:p>
        </w:tc>
        <w:tc>
          <w:tcPr>
            <w:tcW w:w="2685" w:type="dxa"/>
          </w:tcPr>
          <w:p w:rsidR="003935A8" w:rsidRPr="00A02C3F" w:rsidRDefault="0047337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Tanwalang, Sulop, Davao del Sur</w:t>
            </w:r>
          </w:p>
        </w:tc>
        <w:tc>
          <w:tcPr>
            <w:tcW w:w="3151" w:type="dxa"/>
          </w:tcPr>
          <w:p w:rsidR="003935A8" w:rsidRPr="00A02C3F" w:rsidRDefault="0047337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croenterprise Individually Managed Proje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4153" w:type="dxa"/>
          </w:tcPr>
          <w:p w:rsidR="003935A8" w:rsidRPr="00A02C3F" w:rsidRDefault="00A02C3F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PUROK BAKHAW SLP ASSOCIATION</w:t>
            </w:r>
          </w:p>
        </w:tc>
        <w:tc>
          <w:tcPr>
            <w:tcW w:w="2685" w:type="dxa"/>
          </w:tcPr>
          <w:p w:rsidR="003935A8" w:rsidRPr="00A02C3F" w:rsidRDefault="0047337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Sitio Punta Biao, Barangay Cogon, Digos City, Davao del Sur</w:t>
            </w:r>
          </w:p>
        </w:tc>
        <w:tc>
          <w:tcPr>
            <w:tcW w:w="3151" w:type="dxa"/>
          </w:tcPr>
          <w:p w:rsidR="003935A8" w:rsidRPr="00A02C3F" w:rsidRDefault="0047337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 Individually Managed Proje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22</w:t>
            </w:r>
          </w:p>
        </w:tc>
        <w:tc>
          <w:tcPr>
            <w:tcW w:w="4153" w:type="dxa"/>
          </w:tcPr>
          <w:p w:rsidR="003935A8" w:rsidRPr="00A02C3F" w:rsidRDefault="00A02C3F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KIAGOT HILLS SLP ASSOCIATION</w:t>
            </w:r>
          </w:p>
        </w:tc>
        <w:tc>
          <w:tcPr>
            <w:tcW w:w="2685" w:type="dxa"/>
          </w:tcPr>
          <w:p w:rsidR="003935A8" w:rsidRPr="00A02C3F" w:rsidRDefault="0047337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Kiagot, Digos City, Davao del Sur</w:t>
            </w:r>
          </w:p>
        </w:tc>
        <w:tc>
          <w:tcPr>
            <w:tcW w:w="3151" w:type="dxa"/>
          </w:tcPr>
          <w:p w:rsidR="003935A8" w:rsidRPr="00A02C3F" w:rsidRDefault="0047337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croenterprise Individually Managed Proje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4153" w:type="dxa"/>
          </w:tcPr>
          <w:p w:rsidR="003935A8" w:rsidRPr="00A02C3F" w:rsidRDefault="00A02C3F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MATIGSALOG TINDAHAN SA KALAMBOAN SLP ASSOCIATION</w:t>
            </w:r>
          </w:p>
        </w:tc>
        <w:tc>
          <w:tcPr>
            <w:tcW w:w="2685" w:type="dxa"/>
          </w:tcPr>
          <w:p w:rsidR="003935A8" w:rsidRPr="00A02C3F" w:rsidRDefault="0047337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Sitio Pegalongan, Barangay Malamba, Marilog District, Davao City</w:t>
            </w:r>
          </w:p>
        </w:tc>
        <w:tc>
          <w:tcPr>
            <w:tcW w:w="3151" w:type="dxa"/>
          </w:tcPr>
          <w:p w:rsidR="003935A8" w:rsidRPr="00A02C3F" w:rsidRDefault="0047337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i-sari Store and Acquisition of Horse as Transporter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24</w:t>
            </w:r>
          </w:p>
        </w:tc>
        <w:tc>
          <w:tcPr>
            <w:tcW w:w="4153" w:type="dxa"/>
          </w:tcPr>
          <w:p w:rsidR="003935A8" w:rsidRPr="00A02C3F" w:rsidRDefault="00A02C3F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TRUELIFE SLP ASSOCIATION</w:t>
            </w:r>
          </w:p>
        </w:tc>
        <w:tc>
          <w:tcPr>
            <w:tcW w:w="2685" w:type="dxa"/>
          </w:tcPr>
          <w:p w:rsidR="003935A8" w:rsidRPr="00A02C3F" w:rsidRDefault="0047337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Barangay New Valencia, Tugbok District, Davao City</w:t>
            </w:r>
          </w:p>
        </w:tc>
        <w:tc>
          <w:tcPr>
            <w:tcW w:w="3151" w:type="dxa"/>
          </w:tcPr>
          <w:p w:rsidR="003935A8" w:rsidRPr="00A02C3F" w:rsidRDefault="0047337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/Agri Products</w:t>
            </w:r>
          </w:p>
        </w:tc>
      </w:tr>
      <w:tr w:rsidR="003935A8" w:rsidRPr="000805F5" w:rsidTr="00534C2B">
        <w:trPr>
          <w:trHeight w:val="321"/>
        </w:trPr>
        <w:tc>
          <w:tcPr>
            <w:tcW w:w="643" w:type="dxa"/>
          </w:tcPr>
          <w:p w:rsidR="003935A8" w:rsidRPr="000805F5" w:rsidRDefault="003935A8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25</w:t>
            </w:r>
          </w:p>
        </w:tc>
        <w:tc>
          <w:tcPr>
            <w:tcW w:w="4153" w:type="dxa"/>
          </w:tcPr>
          <w:p w:rsidR="003935A8" w:rsidRPr="00A02C3F" w:rsidRDefault="00A02C3F" w:rsidP="00126D6E">
            <w:pPr>
              <w:rPr>
                <w:rFonts w:ascii="Arial" w:hAnsi="Arial" w:cs="Arial"/>
                <w:sz w:val="24"/>
                <w:szCs w:val="24"/>
              </w:rPr>
            </w:pPr>
            <w:r w:rsidRPr="00A02C3F">
              <w:rPr>
                <w:rFonts w:ascii="Arial" w:hAnsi="Arial" w:cs="Arial"/>
                <w:sz w:val="24"/>
                <w:szCs w:val="24"/>
              </w:rPr>
              <w:t>BANHAWAN VEGETABLE FARMERS SLP ASSOCIATION</w:t>
            </w:r>
          </w:p>
        </w:tc>
        <w:tc>
          <w:tcPr>
            <w:tcW w:w="2685" w:type="dxa"/>
          </w:tcPr>
          <w:p w:rsidR="003935A8" w:rsidRPr="00A02C3F" w:rsidRDefault="00473377" w:rsidP="00126D6E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Sitio Banhawan, Barangay Marayag, Lupon, Davao Oriental</w:t>
            </w:r>
          </w:p>
        </w:tc>
        <w:tc>
          <w:tcPr>
            <w:tcW w:w="3151" w:type="dxa"/>
          </w:tcPr>
          <w:p w:rsidR="003935A8" w:rsidRPr="00A02C3F" w:rsidRDefault="00473377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Production</w:t>
            </w:r>
          </w:p>
        </w:tc>
      </w:tr>
    </w:tbl>
    <w:p w:rsidR="000805F5" w:rsidRP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Pr="000805F5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73377" w:rsidRDefault="00473377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73377" w:rsidRDefault="00473377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73377" w:rsidRDefault="00473377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has/have applied for accreditation under the DSWD-Memorandum Circular No. </w:t>
      </w:r>
      <w:r w:rsidR="003210D5" w:rsidRPr="000805F5">
        <w:rPr>
          <w:rFonts w:ascii="Arial" w:hAnsi="Arial" w:cs="Arial"/>
          <w:color w:val="000000" w:themeColor="text1"/>
          <w:sz w:val="23"/>
          <w:szCs w:val="23"/>
        </w:rPr>
        <w:t>17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, Series of 2017;</w:t>
      </w:r>
    </w:p>
    <w:p w:rsidR="005E23D0" w:rsidRPr="000805F5" w:rsidRDefault="00674D9C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Whereas, the Field Office CSO Accreditation Committee found that the Beneficiary CSO Applicant/s met the requirements specified in M.C. No. </w:t>
      </w:r>
      <w:r w:rsidR="003210D5" w:rsidRPr="000805F5">
        <w:rPr>
          <w:rFonts w:ascii="Arial" w:hAnsi="Arial" w:cs="Arial"/>
          <w:color w:val="000000" w:themeColor="text1"/>
          <w:sz w:val="23"/>
          <w:szCs w:val="23"/>
        </w:rPr>
        <w:t>17</w:t>
      </w:r>
      <w:r w:rsidR="00D1395D" w:rsidRPr="000805F5">
        <w:rPr>
          <w:rFonts w:ascii="Arial" w:hAnsi="Arial" w:cs="Arial"/>
          <w:color w:val="000000" w:themeColor="text1"/>
          <w:sz w:val="23"/>
          <w:szCs w:val="23"/>
        </w:rPr>
        <w:t xml:space="preserve"> series of 2017</w:t>
      </w:r>
    </w:p>
    <w:p w:rsidR="003F2791" w:rsidRPr="000805F5" w:rsidRDefault="00674D9C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IN CONSIDERATION OF THE FOREGOING, </w:t>
      </w:r>
      <w:r w:rsidR="0079614E" w:rsidRPr="000805F5">
        <w:rPr>
          <w:rFonts w:ascii="Arial" w:hAnsi="Arial" w:cs="Arial"/>
          <w:color w:val="000000" w:themeColor="text1"/>
          <w:sz w:val="23"/>
          <w:szCs w:val="23"/>
        </w:rPr>
        <w:t xml:space="preserve">the Field Office 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Accreditation Committee resolves to recommend issuance of Certificates of Accreditation to the above cited appli</w:t>
      </w:r>
      <w:r w:rsidR="00783C32">
        <w:rPr>
          <w:rFonts w:ascii="Arial" w:hAnsi="Arial" w:cs="Arial"/>
          <w:color w:val="000000" w:themeColor="text1"/>
          <w:sz w:val="23"/>
          <w:szCs w:val="23"/>
        </w:rPr>
        <w:t>ca</w:t>
      </w:r>
      <w:r w:rsidR="00473377">
        <w:rPr>
          <w:rFonts w:ascii="Arial" w:hAnsi="Arial" w:cs="Arial"/>
          <w:color w:val="000000" w:themeColor="text1"/>
          <w:sz w:val="23"/>
          <w:szCs w:val="23"/>
        </w:rPr>
        <w:t>nts as Beneficiary CSOs, this 30</w:t>
      </w:r>
      <w:r w:rsidR="00473377" w:rsidRPr="00473377">
        <w:rPr>
          <w:rFonts w:ascii="Arial" w:hAnsi="Arial" w:cs="Arial"/>
          <w:color w:val="000000" w:themeColor="text1"/>
          <w:sz w:val="23"/>
          <w:szCs w:val="23"/>
          <w:vertAlign w:val="superscript"/>
        </w:rPr>
        <w:t>th</w:t>
      </w:r>
      <w:r w:rsidR="0047337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B3599" w:rsidRPr="000805F5">
        <w:rPr>
          <w:rFonts w:ascii="Arial" w:hAnsi="Arial" w:cs="Arial"/>
          <w:color w:val="000000" w:themeColor="text1"/>
          <w:sz w:val="23"/>
          <w:szCs w:val="23"/>
        </w:rPr>
        <w:t>day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 of </w:t>
      </w:r>
      <w:r w:rsidR="00473377">
        <w:rPr>
          <w:rFonts w:ascii="Arial" w:hAnsi="Arial" w:cs="Arial"/>
          <w:color w:val="000000" w:themeColor="text1"/>
          <w:sz w:val="23"/>
          <w:szCs w:val="23"/>
        </w:rPr>
        <w:t>January 2019</w:t>
      </w:r>
      <w:r w:rsidR="00C54DAC" w:rsidRPr="000805F5">
        <w:rPr>
          <w:rFonts w:ascii="Arial" w:hAnsi="Arial" w:cs="Arial"/>
          <w:color w:val="000000" w:themeColor="text1"/>
          <w:sz w:val="23"/>
          <w:szCs w:val="23"/>
        </w:rPr>
        <w:t>, in Davao City, Philippines.</w:t>
      </w:r>
    </w:p>
    <w:p w:rsid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805F5" w:rsidRP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5E23D0" w:rsidRPr="000805F5" w:rsidRDefault="005E23D0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Prepared by:</w:t>
      </w:r>
    </w:p>
    <w:p w:rsidR="005E23D0" w:rsidRPr="000805F5" w:rsidRDefault="005E23D0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81534D" w:rsidRPr="000805F5" w:rsidRDefault="0081534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5E23D0" w:rsidRPr="000805F5" w:rsidRDefault="007F4B20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LORELA M. RAMOS</w:t>
      </w:r>
    </w:p>
    <w:p w:rsidR="005E23D0" w:rsidRPr="000805F5" w:rsidRDefault="00335D6A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Secretariat</w:t>
      </w:r>
    </w:p>
    <w:p w:rsidR="00126D6E" w:rsidRPr="000805F5" w:rsidRDefault="00126D6E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</w:p>
    <w:p w:rsidR="00672619" w:rsidRPr="000805F5" w:rsidRDefault="00672619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0972AA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Recommended by:</w:t>
      </w:r>
    </w:p>
    <w:p w:rsidR="00126D6E" w:rsidRPr="000805F5" w:rsidRDefault="00126D6E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126D6E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972AA" w:rsidRPr="000805F5" w:rsidRDefault="00473377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ALFREDO M. SY</w:t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>
        <w:rPr>
          <w:rFonts w:ascii="Arial" w:hAnsi="Arial" w:cs="Arial"/>
          <w:color w:val="000000" w:themeColor="text1"/>
          <w:sz w:val="23"/>
          <w:szCs w:val="23"/>
        </w:rPr>
        <w:tab/>
        <w:t>Ma. Elena S. Labrador</w:t>
      </w:r>
    </w:p>
    <w:p w:rsidR="000972AA" w:rsidRPr="000805F5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FO-AC – Chairperson</w:t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  <w:t>FO-AC Member</w:t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0972AA" w:rsidRPr="000805F5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126D6E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126D6E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2619" w:rsidRPr="000805F5" w:rsidRDefault="00C3300E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RLINDA A. PARAGAMAC</w:t>
      </w:r>
    </w:p>
    <w:p w:rsidR="00672619" w:rsidRPr="000805F5" w:rsidRDefault="00DF34C4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FO-AC Member</w:t>
      </w: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3F2791" w:rsidRPr="000805F5" w:rsidRDefault="003F2791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</w:p>
    <w:p w:rsidR="00130C00" w:rsidRPr="000805F5" w:rsidRDefault="00DF34C4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Pr="000805F5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674D9C" w:rsidRPr="000805F5" w:rsidRDefault="00674D9C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3210D5" w:rsidRPr="000805F5" w:rsidRDefault="003210D5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130C00" w:rsidP="00DF34C4">
      <w:pPr>
        <w:ind w:firstLine="72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Approved</w:t>
      </w:r>
      <w:r w:rsidR="00767EAE" w:rsidRPr="000805F5">
        <w:rPr>
          <w:rFonts w:ascii="Arial" w:hAnsi="Arial" w:cs="Arial"/>
          <w:color w:val="000000" w:themeColor="text1"/>
          <w:sz w:val="23"/>
          <w:szCs w:val="23"/>
        </w:rPr>
        <w:t>:</w:t>
      </w: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425772" w:rsidRPr="000805F5" w:rsidRDefault="00425772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370564" w:rsidRPr="000805F5" w:rsidRDefault="00370564" w:rsidP="00DF34C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DF34C4">
      <w:pPr>
        <w:spacing w:after="0" w:line="240" w:lineRule="auto"/>
        <w:ind w:left="2880" w:firstLine="720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MERCEDITA P. JABAGAT</w:t>
      </w:r>
    </w:p>
    <w:p w:rsidR="00674D9C" w:rsidRPr="000805F5" w:rsidRDefault="00DF34C4" w:rsidP="00DF34C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                               </w:t>
      </w:r>
      <w:r w:rsidR="00674D9C" w:rsidRPr="000805F5">
        <w:rPr>
          <w:rFonts w:ascii="Arial" w:hAnsi="Arial" w:cs="Arial"/>
          <w:color w:val="000000" w:themeColor="text1"/>
          <w:sz w:val="23"/>
          <w:szCs w:val="23"/>
        </w:rPr>
        <w:t>Regional Director</w:t>
      </w:r>
    </w:p>
    <w:p w:rsidR="00D0467B" w:rsidRPr="000805F5" w:rsidRDefault="00D0467B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4F7A" w:rsidRPr="000805F5" w:rsidRDefault="00414F7A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B91061" w:rsidRPr="000805F5" w:rsidRDefault="00B91061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805F5" w:rsidRPr="000805F5" w:rsidRDefault="000805F5">
      <w:pPr>
        <w:rPr>
          <w:rFonts w:ascii="Arial" w:hAnsi="Arial" w:cs="Arial"/>
          <w:color w:val="000000" w:themeColor="text1"/>
          <w:sz w:val="23"/>
          <w:szCs w:val="23"/>
        </w:rPr>
      </w:pPr>
    </w:p>
    <w:sectPr w:rsidR="000805F5" w:rsidRPr="000805F5" w:rsidSect="0017039A">
      <w:pgSz w:w="11907" w:h="16839" w:code="9"/>
      <w:pgMar w:top="1134" w:right="1440" w:bottom="1247" w:left="14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3F1"/>
    <w:multiLevelType w:val="hybridMultilevel"/>
    <w:tmpl w:val="4B8C9178"/>
    <w:lvl w:ilvl="0" w:tplc="7CC4D2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F"/>
    <w:rsid w:val="00000175"/>
    <w:rsid w:val="00002275"/>
    <w:rsid w:val="00010217"/>
    <w:rsid w:val="000142F3"/>
    <w:rsid w:val="00015E2C"/>
    <w:rsid w:val="0001637B"/>
    <w:rsid w:val="000253A0"/>
    <w:rsid w:val="00043409"/>
    <w:rsid w:val="00046300"/>
    <w:rsid w:val="000506E7"/>
    <w:rsid w:val="0005627E"/>
    <w:rsid w:val="000610A4"/>
    <w:rsid w:val="000626B9"/>
    <w:rsid w:val="000677FB"/>
    <w:rsid w:val="00072205"/>
    <w:rsid w:val="00080347"/>
    <w:rsid w:val="000805F5"/>
    <w:rsid w:val="000814CB"/>
    <w:rsid w:val="00095D19"/>
    <w:rsid w:val="000972AA"/>
    <w:rsid w:val="000A5BF2"/>
    <w:rsid w:val="000A6F24"/>
    <w:rsid w:val="000B33BB"/>
    <w:rsid w:val="000F3281"/>
    <w:rsid w:val="001012DB"/>
    <w:rsid w:val="00117141"/>
    <w:rsid w:val="00126D6E"/>
    <w:rsid w:val="00130C00"/>
    <w:rsid w:val="00157254"/>
    <w:rsid w:val="0017039A"/>
    <w:rsid w:val="0017515D"/>
    <w:rsid w:val="001C2BE6"/>
    <w:rsid w:val="001C3123"/>
    <w:rsid w:val="001E0912"/>
    <w:rsid w:val="001E182E"/>
    <w:rsid w:val="0022000C"/>
    <w:rsid w:val="0023498B"/>
    <w:rsid w:val="00253E50"/>
    <w:rsid w:val="00263F73"/>
    <w:rsid w:val="00276CB0"/>
    <w:rsid w:val="00286219"/>
    <w:rsid w:val="002B223C"/>
    <w:rsid w:val="002D7885"/>
    <w:rsid w:val="002E693F"/>
    <w:rsid w:val="003136C9"/>
    <w:rsid w:val="003210D5"/>
    <w:rsid w:val="00335D6A"/>
    <w:rsid w:val="003461E1"/>
    <w:rsid w:val="00346F24"/>
    <w:rsid w:val="003478D5"/>
    <w:rsid w:val="00356F16"/>
    <w:rsid w:val="0036762B"/>
    <w:rsid w:val="00370564"/>
    <w:rsid w:val="00377D74"/>
    <w:rsid w:val="00380ABF"/>
    <w:rsid w:val="003935A8"/>
    <w:rsid w:val="00396F88"/>
    <w:rsid w:val="00397D1E"/>
    <w:rsid w:val="003E05DD"/>
    <w:rsid w:val="003E25FC"/>
    <w:rsid w:val="003E4034"/>
    <w:rsid w:val="003E4F7E"/>
    <w:rsid w:val="003F2791"/>
    <w:rsid w:val="0041401D"/>
    <w:rsid w:val="00414F7A"/>
    <w:rsid w:val="004155BD"/>
    <w:rsid w:val="004228A2"/>
    <w:rsid w:val="00425772"/>
    <w:rsid w:val="00473377"/>
    <w:rsid w:val="004823D0"/>
    <w:rsid w:val="00493465"/>
    <w:rsid w:val="00496414"/>
    <w:rsid w:val="004B2FF7"/>
    <w:rsid w:val="004E0664"/>
    <w:rsid w:val="004E4B2C"/>
    <w:rsid w:val="005064F8"/>
    <w:rsid w:val="005224CD"/>
    <w:rsid w:val="00534C2B"/>
    <w:rsid w:val="00536411"/>
    <w:rsid w:val="00542EB9"/>
    <w:rsid w:val="005469B6"/>
    <w:rsid w:val="00562F7B"/>
    <w:rsid w:val="00566594"/>
    <w:rsid w:val="00570E65"/>
    <w:rsid w:val="00581F64"/>
    <w:rsid w:val="005877C3"/>
    <w:rsid w:val="005A17AD"/>
    <w:rsid w:val="005C1AC0"/>
    <w:rsid w:val="005C30B0"/>
    <w:rsid w:val="005E23D0"/>
    <w:rsid w:val="005E6524"/>
    <w:rsid w:val="005E7531"/>
    <w:rsid w:val="00603A1F"/>
    <w:rsid w:val="00606AB3"/>
    <w:rsid w:val="006157C4"/>
    <w:rsid w:val="00625677"/>
    <w:rsid w:val="00634881"/>
    <w:rsid w:val="00635100"/>
    <w:rsid w:val="00650AB9"/>
    <w:rsid w:val="006711B3"/>
    <w:rsid w:val="00672619"/>
    <w:rsid w:val="00673CA2"/>
    <w:rsid w:val="00674D9C"/>
    <w:rsid w:val="006861A6"/>
    <w:rsid w:val="006908C6"/>
    <w:rsid w:val="00695243"/>
    <w:rsid w:val="006A451C"/>
    <w:rsid w:val="006B49B2"/>
    <w:rsid w:val="006D5A26"/>
    <w:rsid w:val="006D68B3"/>
    <w:rsid w:val="006E5755"/>
    <w:rsid w:val="006F4A4E"/>
    <w:rsid w:val="006F758E"/>
    <w:rsid w:val="00700694"/>
    <w:rsid w:val="00704412"/>
    <w:rsid w:val="00705E7E"/>
    <w:rsid w:val="00717259"/>
    <w:rsid w:val="00722C64"/>
    <w:rsid w:val="00723C2F"/>
    <w:rsid w:val="00732A58"/>
    <w:rsid w:val="007348A1"/>
    <w:rsid w:val="007525D5"/>
    <w:rsid w:val="00761B23"/>
    <w:rsid w:val="00762EA6"/>
    <w:rsid w:val="007643B2"/>
    <w:rsid w:val="00767EAE"/>
    <w:rsid w:val="00781A18"/>
    <w:rsid w:val="00783C32"/>
    <w:rsid w:val="007841B0"/>
    <w:rsid w:val="0079614E"/>
    <w:rsid w:val="007B1E51"/>
    <w:rsid w:val="007E56EB"/>
    <w:rsid w:val="007E5D5D"/>
    <w:rsid w:val="007F4B20"/>
    <w:rsid w:val="0081534D"/>
    <w:rsid w:val="00826A51"/>
    <w:rsid w:val="00826AA0"/>
    <w:rsid w:val="00827C18"/>
    <w:rsid w:val="00833E81"/>
    <w:rsid w:val="00862576"/>
    <w:rsid w:val="008636D4"/>
    <w:rsid w:val="00882AA0"/>
    <w:rsid w:val="00887B6F"/>
    <w:rsid w:val="008A6AF4"/>
    <w:rsid w:val="008B5B98"/>
    <w:rsid w:val="008E7C5F"/>
    <w:rsid w:val="008F064A"/>
    <w:rsid w:val="00914655"/>
    <w:rsid w:val="0091696F"/>
    <w:rsid w:val="009308C2"/>
    <w:rsid w:val="00931865"/>
    <w:rsid w:val="0096296E"/>
    <w:rsid w:val="0099419C"/>
    <w:rsid w:val="009A3E22"/>
    <w:rsid w:val="009B18CA"/>
    <w:rsid w:val="009B3599"/>
    <w:rsid w:val="009E389E"/>
    <w:rsid w:val="00A02C3F"/>
    <w:rsid w:val="00A26D0B"/>
    <w:rsid w:val="00A42235"/>
    <w:rsid w:val="00A84F97"/>
    <w:rsid w:val="00AA345A"/>
    <w:rsid w:val="00AC1E26"/>
    <w:rsid w:val="00AE6995"/>
    <w:rsid w:val="00B25ABC"/>
    <w:rsid w:val="00B35DED"/>
    <w:rsid w:val="00B4573A"/>
    <w:rsid w:val="00B51512"/>
    <w:rsid w:val="00B645D7"/>
    <w:rsid w:val="00B77C4C"/>
    <w:rsid w:val="00B824CF"/>
    <w:rsid w:val="00B831AD"/>
    <w:rsid w:val="00B91061"/>
    <w:rsid w:val="00BB101D"/>
    <w:rsid w:val="00BB3E9C"/>
    <w:rsid w:val="00BC33C1"/>
    <w:rsid w:val="00C20755"/>
    <w:rsid w:val="00C22A64"/>
    <w:rsid w:val="00C3300E"/>
    <w:rsid w:val="00C45C5C"/>
    <w:rsid w:val="00C54DAC"/>
    <w:rsid w:val="00C61A0F"/>
    <w:rsid w:val="00C7012F"/>
    <w:rsid w:val="00C73D53"/>
    <w:rsid w:val="00C74A58"/>
    <w:rsid w:val="00C9793D"/>
    <w:rsid w:val="00CB660E"/>
    <w:rsid w:val="00CD0D19"/>
    <w:rsid w:val="00D0467B"/>
    <w:rsid w:val="00D1395D"/>
    <w:rsid w:val="00D14F04"/>
    <w:rsid w:val="00D261AE"/>
    <w:rsid w:val="00D31BF9"/>
    <w:rsid w:val="00D46464"/>
    <w:rsid w:val="00D65691"/>
    <w:rsid w:val="00D660E4"/>
    <w:rsid w:val="00D70448"/>
    <w:rsid w:val="00D87A61"/>
    <w:rsid w:val="00D900B2"/>
    <w:rsid w:val="00D93B0C"/>
    <w:rsid w:val="00DA2D08"/>
    <w:rsid w:val="00DB2B2B"/>
    <w:rsid w:val="00DB5B73"/>
    <w:rsid w:val="00DC3F02"/>
    <w:rsid w:val="00DF34C4"/>
    <w:rsid w:val="00E029A3"/>
    <w:rsid w:val="00E13D71"/>
    <w:rsid w:val="00E21CE3"/>
    <w:rsid w:val="00E3098A"/>
    <w:rsid w:val="00E3504E"/>
    <w:rsid w:val="00E411E9"/>
    <w:rsid w:val="00E442B2"/>
    <w:rsid w:val="00E54F21"/>
    <w:rsid w:val="00E5557D"/>
    <w:rsid w:val="00E65017"/>
    <w:rsid w:val="00E65557"/>
    <w:rsid w:val="00E70EF3"/>
    <w:rsid w:val="00E711E8"/>
    <w:rsid w:val="00EB5DBB"/>
    <w:rsid w:val="00EB6294"/>
    <w:rsid w:val="00EC7F4D"/>
    <w:rsid w:val="00F1483B"/>
    <w:rsid w:val="00F33964"/>
    <w:rsid w:val="00F518F3"/>
    <w:rsid w:val="00F64050"/>
    <w:rsid w:val="00FA2823"/>
    <w:rsid w:val="00FA777A"/>
    <w:rsid w:val="00FD16D4"/>
    <w:rsid w:val="00FD561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D33B7-4263-497F-8CC8-4C69EC6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4987-640D-4DF5-A83E-BDFE6FE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 C. Ayungao</dc:creator>
  <cp:keywords/>
  <dc:description/>
  <cp:lastModifiedBy>Rheniel T. Leaño</cp:lastModifiedBy>
  <cp:revision>86</cp:revision>
  <cp:lastPrinted>2018-11-28T02:20:00Z</cp:lastPrinted>
  <dcterms:created xsi:type="dcterms:W3CDTF">2018-05-11T02:40:00Z</dcterms:created>
  <dcterms:modified xsi:type="dcterms:W3CDTF">2019-03-21T00:22:00Z</dcterms:modified>
</cp:coreProperties>
</file>